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7C16" w14:textId="687E7584" w:rsidR="00B4741E" w:rsidRDefault="005728C7" w:rsidP="006C0238">
      <w:pPr>
        <w:tabs>
          <w:tab w:val="left" w:pos="142"/>
        </w:tabs>
        <w:spacing w:line="276" w:lineRule="auto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</w:t>
      </w:r>
      <w:r w:rsidR="00B4741E" w:rsidRPr="00470C54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4995190" w14:textId="77777777" w:rsidR="0087671D" w:rsidRPr="00470C54" w:rsidRDefault="0087671D" w:rsidP="006C0238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77777777" w:rsidR="00B4741E" w:rsidRPr="00470C54" w:rsidRDefault="00B4741E" w:rsidP="006C0238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70C54">
        <w:rPr>
          <w:rFonts w:ascii="GHEA Grapalat" w:hAnsi="GHEA Grapalat"/>
          <w:b/>
          <w:sz w:val="24"/>
          <w:szCs w:val="24"/>
          <w:lang w:val="hy-AM" w:eastAsia="hy-AM"/>
        </w:rPr>
        <w:t>Ք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470C54" w:rsidRDefault="00CD7410" w:rsidP="006C0238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EC00138" w14:textId="610BA587" w:rsidR="00B4741E" w:rsidRPr="00470C54" w:rsidRDefault="00CC0BF4" w:rsidP="002129E0">
      <w:pPr>
        <w:spacing w:line="276" w:lineRule="auto"/>
        <w:ind w:left="360" w:hanging="27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     </w:t>
      </w:r>
      <w:r w:rsidR="00A42A9B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70C54" w:rsidRPr="00470C54">
        <w:rPr>
          <w:rFonts w:ascii="GHEA Grapalat" w:hAnsi="GHEA Grapalat"/>
          <w:sz w:val="24"/>
          <w:szCs w:val="24"/>
          <w:lang w:val="hy-AM" w:eastAsia="hy-AM"/>
        </w:rPr>
        <w:t>Ք</w:t>
      </w:r>
      <w:r w:rsidR="00A42A9B" w:rsidRPr="00470C54">
        <w:rPr>
          <w:rFonts w:ascii="GHEA Grapalat" w:hAnsi="GHEA Grapalat"/>
          <w:sz w:val="24"/>
          <w:szCs w:val="24"/>
          <w:lang w:val="hy-AM" w:eastAsia="hy-AM"/>
        </w:rPr>
        <w:t>աղաքաշինության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, տեխնիկական և հրդեհային անվտանգության տեսչական մարմինը հայտարարում է </w:t>
      </w:r>
      <w:r w:rsidR="00A2354C" w:rsidRPr="00A2354C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B4741E" w:rsidRPr="00A2354C">
        <w:rPr>
          <w:rFonts w:ascii="GHEA Grapalat" w:hAnsi="GHEA Grapalat"/>
          <w:b/>
          <w:sz w:val="24"/>
          <w:szCs w:val="24"/>
          <w:lang w:val="hy-AM" w:eastAsia="hy-AM"/>
        </w:rPr>
        <w:t xml:space="preserve"> մրցույթ</w:t>
      </w:r>
      <w:r w:rsidR="00B4741E" w:rsidRPr="00470C54">
        <w:rPr>
          <w:rFonts w:ascii="GHEA Grapalat" w:hAnsi="GHEA Grapalat"/>
          <w:b/>
          <w:sz w:val="24"/>
          <w:szCs w:val="24"/>
          <w:lang w:val="hy-AM" w:eastAsia="hy-AM"/>
        </w:rPr>
        <w:t>՝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Տավուշի</w:t>
      </w:r>
      <w:r w:rsidR="00AD0650" w:rsidRPr="00470C54">
        <w:rPr>
          <w:rFonts w:ascii="GHEA Grapalat" w:hAnsi="GHEA Grapalat"/>
          <w:sz w:val="24"/>
          <w:szCs w:val="24"/>
          <w:lang w:val="hy-AM" w:eastAsia="hy-AM"/>
        </w:rPr>
        <w:t xml:space="preserve"> տարածքային բաժնի</w:t>
      </w:r>
      <w:r w:rsidR="00842B6D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EF51F9">
        <w:rPr>
          <w:rFonts w:ascii="GHEA Grapalat" w:hAnsi="GHEA Grapalat"/>
          <w:sz w:val="24"/>
          <w:szCs w:val="24"/>
          <w:lang w:val="hy-AM" w:eastAsia="hy-AM"/>
        </w:rPr>
        <w:t>գլխավոր մասնագետի</w:t>
      </w:r>
      <w:r w:rsidR="00842B6D" w:rsidRPr="00470C5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(ծածկագիր՝ </w:t>
      </w:r>
      <w:r w:rsidR="00AD0650" w:rsidRPr="00470C54">
        <w:rPr>
          <w:rFonts w:ascii="GHEA Grapalat" w:hAnsi="GHEA Grapalat"/>
          <w:sz w:val="24"/>
          <w:szCs w:val="24"/>
          <w:lang w:val="hy-AM"/>
        </w:rPr>
        <w:t>71-28.2.</w:t>
      </w:r>
      <w:r w:rsidR="007709FC" w:rsidRPr="00470C54">
        <w:rPr>
          <w:rFonts w:ascii="GHEA Grapalat" w:hAnsi="GHEA Grapalat"/>
          <w:sz w:val="24"/>
          <w:szCs w:val="24"/>
          <w:lang w:val="hy-AM"/>
        </w:rPr>
        <w:t>ը</w:t>
      </w:r>
      <w:r w:rsidR="00AD0650" w:rsidRPr="00470C54">
        <w:rPr>
          <w:rFonts w:ascii="GHEA Grapalat" w:hAnsi="GHEA Grapalat"/>
          <w:sz w:val="24"/>
          <w:szCs w:val="24"/>
          <w:lang w:val="hy-AM"/>
        </w:rPr>
        <w:t>-</w:t>
      </w:r>
      <w:r w:rsidR="00EF51F9">
        <w:rPr>
          <w:rFonts w:ascii="GHEA Grapalat" w:hAnsi="GHEA Grapalat"/>
          <w:sz w:val="24"/>
          <w:szCs w:val="24"/>
          <w:lang w:val="hy-AM"/>
        </w:rPr>
        <w:t>Մ2-3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(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Տավուշի</w:t>
      </w:r>
      <w:r w:rsidR="008774FA" w:rsidRPr="00470C54">
        <w:rPr>
          <w:rFonts w:ascii="GHEA Grapalat" w:hAnsi="GHEA Grapalat"/>
          <w:sz w:val="24"/>
          <w:szCs w:val="24"/>
          <w:lang w:val="hy-AM" w:eastAsia="hy-AM"/>
        </w:rPr>
        <w:t xml:space="preserve"> մարզ, ք. 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Իջևան</w:t>
      </w:r>
      <w:r w:rsidR="008774FA" w:rsidRPr="00470C54">
        <w:rPr>
          <w:rFonts w:ascii="GHEA Grapalat" w:hAnsi="GHEA Grapalat"/>
          <w:sz w:val="24"/>
          <w:szCs w:val="24"/>
          <w:lang w:val="hy-AM" w:eastAsia="hy-AM"/>
        </w:rPr>
        <w:t xml:space="preserve">, </w:t>
      </w:r>
      <w:r w:rsidR="007709FC" w:rsidRPr="00470C54">
        <w:rPr>
          <w:rFonts w:ascii="GHEA Grapalat" w:hAnsi="GHEA Grapalat"/>
          <w:sz w:val="24"/>
          <w:szCs w:val="24"/>
          <w:lang w:val="hy-AM" w:eastAsia="hy-AM"/>
        </w:rPr>
        <w:t>Սահմանադրության 1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):</w:t>
      </w:r>
    </w:p>
    <w:p w14:paraId="06FB9771" w14:textId="688158DF" w:rsidR="00B4741E" w:rsidRPr="00470C54" w:rsidRDefault="00A42A9B" w:rsidP="002129E0">
      <w:pPr>
        <w:shd w:val="clear" w:color="auto" w:fill="FFFFFF"/>
        <w:tabs>
          <w:tab w:val="left" w:pos="900"/>
        </w:tabs>
        <w:spacing w:line="276" w:lineRule="auto"/>
        <w:ind w:left="360" w:hanging="36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      </w:t>
      </w:r>
      <w:r w:rsidR="00470C54" w:rsidRPr="00470C54">
        <w:rPr>
          <w:rFonts w:ascii="GHEA Grapalat" w:hAnsi="GHEA Grapalat"/>
          <w:sz w:val="24"/>
          <w:szCs w:val="24"/>
          <w:lang w:val="hy-AM" w:eastAsia="hy-AM"/>
        </w:rPr>
        <w:t>Ք</w:t>
      </w:r>
      <w:r w:rsidR="002F6F2E" w:rsidRPr="00470C54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նի </w:t>
      </w:r>
      <w:r w:rsidR="00EF51F9" w:rsidRPr="00470C54">
        <w:rPr>
          <w:rFonts w:ascii="GHEA Grapalat" w:hAnsi="GHEA Grapalat"/>
          <w:sz w:val="24"/>
          <w:szCs w:val="24"/>
          <w:lang w:val="hy-AM" w:eastAsia="hy-AM"/>
        </w:rPr>
        <w:t xml:space="preserve">Տավուշի տարածքային բաժնի </w:t>
      </w:r>
      <w:r w:rsidR="00EF51F9">
        <w:rPr>
          <w:rFonts w:ascii="GHEA Grapalat" w:hAnsi="GHEA Grapalat"/>
          <w:sz w:val="24"/>
          <w:szCs w:val="24"/>
          <w:lang w:val="hy-AM" w:eastAsia="hy-AM"/>
        </w:rPr>
        <w:t>գլխավոր մասնագետի</w:t>
      </w:r>
      <w:r w:rsidR="00EF51F9" w:rsidRPr="00470C54">
        <w:rPr>
          <w:rFonts w:ascii="GHEA Grapalat" w:hAnsi="GHEA Grapalat"/>
          <w:sz w:val="24"/>
          <w:szCs w:val="24"/>
          <w:lang w:val="hy-AM" w:eastAsia="hy-AM"/>
        </w:rPr>
        <w:t xml:space="preserve"> (ծածկագիր՝ </w:t>
      </w:r>
      <w:r w:rsidR="00EF51F9" w:rsidRPr="00470C54">
        <w:rPr>
          <w:rFonts w:ascii="GHEA Grapalat" w:hAnsi="GHEA Grapalat"/>
          <w:sz w:val="24"/>
          <w:szCs w:val="24"/>
          <w:lang w:val="hy-AM"/>
        </w:rPr>
        <w:t>71-28.2.ը-</w:t>
      </w:r>
      <w:r w:rsidR="00EF51F9">
        <w:rPr>
          <w:rFonts w:ascii="GHEA Grapalat" w:hAnsi="GHEA Grapalat"/>
          <w:sz w:val="24"/>
          <w:szCs w:val="24"/>
          <w:lang w:val="hy-AM"/>
        </w:rPr>
        <w:t>Մ2-3</w:t>
      </w:r>
      <w:r w:rsidR="00EF51F9" w:rsidRPr="00470C54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B4741E"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="00B4741E" w:rsidRPr="00F709CA">
          <w:rPr>
            <w:rStyle w:val="Hyperlink"/>
            <w:rFonts w:ascii="GHEA Grapalat" w:eastAsia="Sylfaen" w:hAnsi="GHEA Grapalat" w:cs="Sylfaen"/>
            <w:b/>
            <w:bCs/>
            <w:sz w:val="24"/>
            <w:szCs w:val="24"/>
            <w:lang w:val="hy-AM"/>
          </w:rPr>
          <w:t>պաշտոնի անձնագրում</w:t>
        </w:r>
      </w:hyperlink>
      <w:r w:rsidR="00B4741E"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, որի </w:t>
      </w:r>
      <w:r w:rsidR="00B4741E" w:rsidRPr="00470C54">
        <w:rPr>
          <w:rFonts w:ascii="GHEA Grapalat" w:hAnsi="GHEA Grapalat"/>
          <w:sz w:val="24"/>
          <w:szCs w:val="24"/>
          <w:lang w:val="hy-AM" w:eastAsia="hy-AM"/>
        </w:rPr>
        <w:t>էլեկտրոնային օրինակը կցվում է:</w:t>
      </w:r>
    </w:p>
    <w:p w14:paraId="6A349572" w14:textId="5B825DDC" w:rsidR="006C0238" w:rsidRPr="00240D67" w:rsidRDefault="00895D4A" w:rsidP="00895D4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eastAsia="Sylfaen" w:hAnsi="GHEA Grapalat" w:cs="Sylfaen"/>
          <w:lang w:val="hy-AM"/>
        </w:rPr>
        <w:t xml:space="preserve">  </w:t>
      </w:r>
      <w:r w:rsidR="006C0238">
        <w:rPr>
          <w:rFonts w:ascii="GHEA Grapalat" w:hAnsi="GHEA Grapalat"/>
          <w:lang w:val="hy-AM" w:eastAsia="hy-AM"/>
        </w:rPr>
        <w:t xml:space="preserve">  Մրցույթին </w:t>
      </w:r>
      <w:r w:rsidR="006C0238" w:rsidRPr="004E70E7">
        <w:rPr>
          <w:rFonts w:ascii="GHEA Grapalat" w:hAnsi="GHEA Grapalat"/>
          <w:lang w:val="hy-AM" w:eastAsia="hy-AM"/>
        </w:rPr>
        <w:t>մասնակցել</w:t>
      </w:r>
      <w:r w:rsidR="006C0238">
        <w:rPr>
          <w:rFonts w:ascii="GHEA Grapalat" w:hAnsi="GHEA Grapalat"/>
          <w:lang w:val="hy-AM" w:eastAsia="hy-AM"/>
        </w:rPr>
        <w:t xml:space="preserve">ու համար դիմումները ներկայացվում են </w:t>
      </w:r>
      <w:r w:rsidR="006C0238" w:rsidRPr="00CF6FEE">
        <w:rPr>
          <w:rFonts w:ascii="GHEA Grapalat" w:eastAsia="Sylfaen" w:hAnsi="GHEA Grapalat" w:cs="Sylfaen"/>
          <w:lang w:val="hy-AM"/>
        </w:rPr>
        <w:t>առցանց`</w:t>
      </w:r>
      <w:r w:rsidR="006C0238" w:rsidRPr="00CF6FEE">
        <w:rPr>
          <w:rFonts w:ascii="Calibri" w:eastAsia="Sylfaen" w:hAnsi="Calibri" w:cs="Calibri"/>
          <w:lang w:val="hy-AM"/>
        </w:rPr>
        <w:t> </w:t>
      </w:r>
      <w:r w:rsidR="006C0238" w:rsidRPr="00CF6FEE">
        <w:rPr>
          <w:rFonts w:ascii="GHEA Grapalat" w:eastAsia="Sylfaen" w:hAnsi="GHEA Grapalat" w:cs="Sylfaen"/>
          <w:lang w:val="hy-AM"/>
        </w:rPr>
        <w:t xml:space="preserve"> </w:t>
      </w:r>
      <w:hyperlink r:id="rId9" w:history="1">
        <w:r w:rsidR="006C0238" w:rsidRPr="001F3225">
          <w:rPr>
            <w:rStyle w:val="Hyperlink"/>
            <w:rFonts w:ascii="GHEA Grapalat" w:hAnsi="GHEA Grapalat" w:cs="Arial"/>
            <w:lang w:val="hy-AM"/>
          </w:rPr>
          <w:t>https://cso.gov.am</w:t>
        </w:r>
      </w:hyperlink>
      <w:r w:rsidR="006C0238">
        <w:rPr>
          <w:rStyle w:val="Hyperlink"/>
          <w:rFonts w:ascii="GHEA Grapalat" w:hAnsi="GHEA Grapalat" w:cs="Arial"/>
          <w:lang w:val="hy-AM"/>
        </w:rPr>
        <w:t>/</w:t>
      </w:r>
      <w:r w:rsidR="006C0238" w:rsidRPr="00CF6FEE">
        <w:rPr>
          <w:rFonts w:ascii="GHEA Grapalat" w:eastAsia="Sylfaen" w:hAnsi="GHEA Grapalat" w:cs="Sylfaen"/>
          <w:lang w:val="hy-AM"/>
        </w:rPr>
        <w:t xml:space="preserve"> հղումով` </w:t>
      </w:r>
      <w:r w:rsidR="006C0238" w:rsidRPr="00240D67">
        <w:rPr>
          <w:rFonts w:ascii="GHEA Grapalat" w:eastAsia="Sylfaen" w:hAnsi="GHEA Grapalat" w:cs="Sylfaen"/>
          <w:lang w:val="hy-AM"/>
        </w:rPr>
        <w:t xml:space="preserve"> 2025 թվականի  </w:t>
      </w:r>
      <w:r w:rsidR="00EF51F9">
        <w:rPr>
          <w:rFonts w:ascii="GHEA Grapalat" w:eastAsia="Sylfaen" w:hAnsi="GHEA Grapalat" w:cs="Sylfaen"/>
          <w:lang w:val="hy-AM"/>
        </w:rPr>
        <w:t>սեպտեմբերի 0</w:t>
      </w:r>
      <w:r w:rsidR="00472E81">
        <w:rPr>
          <w:rFonts w:ascii="GHEA Grapalat" w:eastAsia="Sylfaen" w:hAnsi="GHEA Grapalat" w:cs="Sylfaen"/>
          <w:lang w:val="hy-AM"/>
        </w:rPr>
        <w:t>5</w:t>
      </w:r>
      <w:r w:rsidR="00EF51F9">
        <w:rPr>
          <w:rFonts w:ascii="GHEA Grapalat" w:eastAsia="Sylfaen" w:hAnsi="GHEA Grapalat" w:cs="Sylfaen"/>
          <w:lang w:val="hy-AM"/>
        </w:rPr>
        <w:t>-1</w:t>
      </w:r>
      <w:r w:rsidR="00693FF7" w:rsidRPr="00FE6C3D">
        <w:rPr>
          <w:rFonts w:ascii="GHEA Grapalat" w:eastAsia="Sylfaen" w:hAnsi="GHEA Grapalat" w:cs="Sylfaen"/>
          <w:lang w:val="hy-AM"/>
        </w:rPr>
        <w:t>2</w:t>
      </w:r>
      <w:r w:rsidR="00EF51F9">
        <w:rPr>
          <w:rFonts w:ascii="GHEA Grapalat" w:eastAsia="Sylfaen" w:hAnsi="GHEA Grapalat" w:cs="Sylfaen"/>
          <w:lang w:val="hy-AM"/>
        </w:rPr>
        <w:t>-</w:t>
      </w:r>
      <w:r w:rsidR="006C0238" w:rsidRPr="00240D67">
        <w:rPr>
          <w:rFonts w:ascii="GHEA Grapalat" w:eastAsia="Sylfaen" w:hAnsi="GHEA Grapalat" w:cs="Sylfaen"/>
          <w:lang w:val="hy-AM"/>
        </w:rPr>
        <w:t>ը ներառյալ՝ քսանչորսժամյա ռեժիմով:</w:t>
      </w:r>
      <w:r w:rsidR="006C0238" w:rsidRPr="00240D67">
        <w:rPr>
          <w:rFonts w:ascii="GHEA Grapalat" w:hAnsi="GHEA Grapalat"/>
          <w:lang w:val="hy-AM"/>
        </w:rPr>
        <w:t xml:space="preserve"> </w:t>
      </w:r>
    </w:p>
    <w:p w14:paraId="7E5627B4" w14:textId="4087A35B" w:rsidR="006C0238" w:rsidRPr="004E70E7" w:rsidRDefault="00895D4A" w:rsidP="00895D4A">
      <w:pPr>
        <w:shd w:val="clear" w:color="auto" w:fill="FFFFFF"/>
        <w:tabs>
          <w:tab w:val="left" w:pos="630"/>
          <w:tab w:val="left" w:pos="981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    </w:t>
      </w:r>
      <w:r w:rsidR="006C0238">
        <w:rPr>
          <w:rFonts w:ascii="GHEA Grapalat" w:hAnsi="GHEA Grapalat"/>
          <w:sz w:val="24"/>
          <w:szCs w:val="24"/>
          <w:lang w:val="hy-AM" w:eastAsia="hy-AM"/>
        </w:rPr>
        <w:t xml:space="preserve">Անհրաժետ է կցել </w:t>
      </w:r>
      <w:r w:rsidR="006C0238" w:rsidRPr="004E70E7">
        <w:rPr>
          <w:rFonts w:ascii="GHEA Grapalat" w:hAnsi="GHEA Grapalat"/>
          <w:sz w:val="24"/>
          <w:szCs w:val="24"/>
          <w:lang w:val="hy-AM" w:eastAsia="hy-AM"/>
        </w:rPr>
        <w:t xml:space="preserve"> հետևյալ փաստաթղթերը՝</w:t>
      </w:r>
      <w:r w:rsidR="006C0238" w:rsidRPr="004E70E7">
        <w:rPr>
          <w:rFonts w:ascii="Calibri" w:hAnsi="Calibri" w:cs="Calibri"/>
          <w:sz w:val="24"/>
          <w:szCs w:val="24"/>
          <w:lang w:val="hy-AM" w:eastAsia="hy-AM"/>
        </w:rPr>
        <w:t> </w:t>
      </w:r>
    </w:p>
    <w:p w14:paraId="4A3E16CE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դիմումը (ձևը լրացվում է էլեկտրոնային եղանակով),</w:t>
      </w:r>
    </w:p>
    <w:p w14:paraId="4AFDC4C3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ինքնակենսագրությունը (ձևը լրացվում է էլեկտրոնային եղանակով),</w:t>
      </w:r>
    </w:p>
    <w:p w14:paraId="04724436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2EAF7727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բարձրագույն կրթությունը հավաստող փաստաթղթի լուսապատճենը,</w:t>
      </w:r>
    </w:p>
    <w:p w14:paraId="1C7ADB1A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3034364F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5E144193" w14:textId="77777777" w:rsidR="006C0238" w:rsidRPr="004E70E7" w:rsidRDefault="006C0238" w:rsidP="00E8482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լուսանկար` 3×4 սմ չափի։</w:t>
      </w:r>
    </w:p>
    <w:p w14:paraId="4A248C2D" w14:textId="00226775" w:rsidR="006C0238" w:rsidRDefault="006C023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</w:t>
      </w:r>
      <w:r w:rsidRPr="004E70E7">
        <w:rPr>
          <w:rFonts w:ascii="GHEA Grapalat" w:hAnsi="GHEA Grapalat"/>
          <w:lang w:val="hy-AM"/>
        </w:rPr>
        <w:t xml:space="preserve">Անհրաժեշտ է ներկայացնել վերոնշյալ փաստաթղթերի լուսապատճենները արված </w:t>
      </w:r>
      <w:r w:rsidRPr="005C6E73">
        <w:rPr>
          <w:rFonts w:ascii="GHEA Grapalat" w:hAnsi="GHEA Grapalat"/>
          <w:b/>
          <w:lang w:val="hy-AM"/>
        </w:rPr>
        <w:t>բնօրինակից</w:t>
      </w:r>
      <w:r w:rsidRPr="004E70E7">
        <w:rPr>
          <w:rFonts w:ascii="GHEA Grapalat" w:hAnsi="GHEA Grapalat"/>
          <w:lang w:val="hy-AM"/>
        </w:rPr>
        <w:t xml:space="preserve"> (օտարալեզու փաստաթղթերի դեպքում՝ նաև հայերեն պաշտոնական թարգմանությունների)։</w:t>
      </w:r>
    </w:p>
    <w:p w14:paraId="031A6139" w14:textId="2E537DD8" w:rsidR="006C0238" w:rsidRDefault="00E84828" w:rsidP="00E84828">
      <w:pPr>
        <w:shd w:val="clear" w:color="auto" w:fill="FFFFFF"/>
        <w:tabs>
          <w:tab w:val="left" w:pos="1920"/>
        </w:tabs>
        <w:spacing w:line="276" w:lineRule="auto"/>
        <w:ind w:left="360" w:firstLine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>
        <w:rPr>
          <w:rFonts w:ascii="GHEA Grapalat" w:hAnsi="GHEA Grapalat"/>
          <w:sz w:val="24"/>
          <w:szCs w:val="24"/>
          <w:lang w:val="hy-AM"/>
        </w:rPr>
        <w:t>թ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եստավորման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պետք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է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ներկայան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և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>/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նույնականացմ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քարտ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յլ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փաստաթղթով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Հ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ոստիկանության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ժամանակավորապես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տրվ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ինքնությունը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)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238" w:rsidRPr="00652157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="006C0238" w:rsidRPr="00652157">
        <w:rPr>
          <w:rFonts w:ascii="GHEA Grapalat" w:hAnsi="GHEA Grapalat"/>
          <w:sz w:val="24"/>
          <w:szCs w:val="24"/>
          <w:lang w:val="hy-AM"/>
        </w:rPr>
        <w:t>)։</w:t>
      </w:r>
    </w:p>
    <w:p w14:paraId="2610689A" w14:textId="77CC9F05" w:rsidR="006C0238" w:rsidRPr="00103A23" w:rsidRDefault="00E84828" w:rsidP="00E84828">
      <w:pPr>
        <w:shd w:val="clear" w:color="auto" w:fill="FFFFFF"/>
        <w:spacing w:line="276" w:lineRule="auto"/>
        <w:ind w:left="360" w:right="299" w:firstLine="9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Փաստաթղթերն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առցանց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ներկայացնելու</w:t>
      </w:r>
      <w:r w:rsidR="006C0238"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238"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ընթացակարգ</w:t>
      </w:r>
    </w:p>
    <w:p w14:paraId="5E89ABD2" w14:textId="3A50774F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895D4A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 xml:space="preserve">Մրցույթին մասնակցելու համար դիմումներն ընդունվում են էլեկտրոնային եղանակով՝ </w:t>
      </w:r>
      <w:hyperlink r:id="rId10" w:history="1">
        <w:r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միջոցով: Էլեկտրոնային եղանակով դիմում ներկայացնելու համար անհրաժեշտ է այցելել  </w:t>
      </w:r>
      <w:hyperlink r:id="rId11" w:history="1">
        <w:r w:rsidR="00895D4A" w:rsidRPr="001A2A8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29179E5" w14:textId="77777777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01FE2188" w14:textId="060C9181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 ծանուցում դիմումն ընդունվելու մասին:</w:t>
      </w:r>
    </w:p>
    <w:p w14:paraId="0D5921FF" w14:textId="2B36A694" w:rsidR="006C0238" w:rsidRPr="004E70E7" w:rsidRDefault="006C0238" w:rsidP="00E84828">
      <w:pPr>
        <w:pStyle w:val="NormalWeb"/>
        <w:tabs>
          <w:tab w:val="left" w:pos="810"/>
        </w:tabs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F79E0F9" w14:textId="57DD51A4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270" w:firstLine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71B876D0" w14:textId="3742B349" w:rsidR="006C0238" w:rsidRPr="004E70E7" w:rsidRDefault="00895D4A" w:rsidP="00E84828">
      <w:pPr>
        <w:pStyle w:val="NormalWeb"/>
        <w:spacing w:before="0" w:beforeAutospacing="0" w:after="0" w:afterAutospacing="0" w:line="276" w:lineRule="auto"/>
        <w:ind w:left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</w:t>
      </w:r>
      <w:r w:rsidR="006C0238">
        <w:rPr>
          <w:rFonts w:ascii="GHEA Grapalat" w:hAnsi="GHEA Grapalat"/>
          <w:lang w:val="hy-AM"/>
        </w:rPr>
        <w:t xml:space="preserve"> </w:t>
      </w:r>
      <w:r w:rsidR="006C0238" w:rsidRPr="004E70E7">
        <w:rPr>
          <w:rFonts w:ascii="GHEA Grapalat" w:hAnsi="GHEA Grapalat"/>
          <w:lang w:val="hy-AM"/>
        </w:rPr>
        <w:t>բ) եթե ակտիվ է «Իմ դիմումը» ստեղնը, ապա դիմումը ներկայացված է Միասնական սոցիալական ծառայություն, և այն ուսումնասիրման փուլում է,</w:t>
      </w:r>
    </w:p>
    <w:p w14:paraId="4CB2F8E8" w14:textId="0A0685AB" w:rsidR="006C0238" w:rsidRPr="004E70E7" w:rsidRDefault="00895D4A" w:rsidP="00E84828">
      <w:pPr>
        <w:pStyle w:val="NormalWeb"/>
        <w:spacing w:before="0" w:beforeAutospacing="0" w:after="0" w:afterAutospacing="0" w:line="276" w:lineRule="auto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6C0238" w:rsidRPr="004E70E7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0903B320" w14:textId="77777777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 համապատասխան հայտարարության հերթական համարից առաջ դրված </w:t>
      </w:r>
      <w:r w:rsidRPr="004E70E7">
        <w:rPr>
          <w:rFonts w:ascii="Cambria Math" w:hAnsi="Cambria Math" w:cs="Cambria Math"/>
          <w:lang w:val="hy-AM"/>
        </w:rPr>
        <w:t>⊕</w:t>
      </w:r>
      <w:r w:rsidRPr="004E70E7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 w:cs="GHEA Grapalat"/>
          <w:lang w:val="hy-AM"/>
        </w:rPr>
        <w:t>նշանը</w:t>
      </w:r>
      <w:r w:rsidRPr="004E70E7">
        <w:rPr>
          <w:rFonts w:ascii="GHEA Grapalat" w:hAnsi="GHEA Grapalat"/>
          <w:lang w:val="hy-AM"/>
        </w:rPr>
        <w:t>:</w:t>
      </w:r>
    </w:p>
    <w:p w14:paraId="6DFB9A1B" w14:textId="77777777" w:rsidR="006C0238" w:rsidRPr="004E70E7" w:rsidRDefault="006C0238" w:rsidP="00E84828">
      <w:pPr>
        <w:pStyle w:val="NormalWeb"/>
        <w:spacing w:before="0" w:beforeAutospacing="0" w:after="0" w:afterAutospacing="0" w:line="276" w:lineRule="auto"/>
        <w:ind w:left="360" w:firstLine="36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6853E296" w14:textId="7ED5A7D5" w:rsidR="006C0238" w:rsidRPr="00240D67" w:rsidRDefault="00E84828" w:rsidP="00E84828">
      <w:pPr>
        <w:pStyle w:val="NormalWeb"/>
        <w:spacing w:before="0" w:beforeAutospacing="0" w:after="0" w:afterAutospacing="0" w:line="276" w:lineRule="auto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6C0238" w:rsidRPr="004E70E7">
        <w:rPr>
          <w:rFonts w:ascii="GHEA Grapalat" w:hAnsi="GHEA Grapalat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12" w:history="1">
        <w:r w:rsidR="006C0238"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="006C0238" w:rsidRPr="004E70E7">
        <w:rPr>
          <w:rFonts w:ascii="GHEA Grapalat" w:hAnsi="GHEA Grapalat"/>
          <w:lang w:val="hy-AM"/>
        </w:rPr>
        <w:t xml:space="preserve"> կայքէջի «Գլխավոր» էջի «Մուտք» բաժին կամ  </w:t>
      </w:r>
      <w:hyperlink r:id="rId13" w:history="1">
        <w:r w:rsidR="006C0238" w:rsidRPr="001F3225">
          <w:rPr>
            <w:rStyle w:val="Hyperlink"/>
            <w:rFonts w:ascii="GHEA Grapalat" w:hAnsi="GHEA Grapalat"/>
            <w:lang w:val="hy-AM"/>
          </w:rPr>
          <w:t>https://hartak.cso.gov.am</w:t>
        </w:r>
      </w:hyperlink>
      <w:r w:rsidR="006C0238">
        <w:rPr>
          <w:rFonts w:ascii="GHEA Grapalat" w:hAnsi="GHEA Grapalat"/>
          <w:lang w:val="hy-AM"/>
        </w:rPr>
        <w:t xml:space="preserve"> հ</w:t>
      </w:r>
      <w:r w:rsidR="006C0238" w:rsidRPr="004E70E7">
        <w:rPr>
          <w:rFonts w:ascii="GHEA Grapalat" w:hAnsi="GHEA Grapalat"/>
          <w:lang w:val="hy-AM"/>
        </w:rPr>
        <w:t xml:space="preserve">ղումի «Անձնական էջ» բաժինը, որտեղ անհրաժեշտ է լրացնել գրանցված էլեկտրոնային փոստի հասցեն և գաղտնաբառը: </w:t>
      </w:r>
      <w:r w:rsidR="006C0238" w:rsidRPr="004E70E7">
        <w:rPr>
          <w:rFonts w:ascii="GHEA Grapalat" w:eastAsia="Sylfaen" w:hAnsi="GHEA Grapalat" w:cs="Sylfaen"/>
          <w:lang w:val="hy-AM"/>
        </w:rPr>
        <w:t xml:space="preserve"> </w:t>
      </w:r>
    </w:p>
    <w:p w14:paraId="2CE3B01E" w14:textId="029A44E5" w:rsidR="006C0238" w:rsidRPr="00240D67" w:rsidRDefault="00A2354C" w:rsidP="00E84828">
      <w:pPr>
        <w:shd w:val="clear" w:color="auto" w:fill="FFFFFF"/>
        <w:spacing w:line="276" w:lineRule="auto"/>
        <w:ind w:left="360" w:right="86" w:hanging="36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E84828"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895D4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Մրցույթի հարցազրույցի փուլը կանցկացվի 2025 թվականի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սեպտեմբերի </w:t>
      </w:r>
      <w:r w:rsidR="00EF51F9">
        <w:rPr>
          <w:rFonts w:ascii="GHEA Grapalat" w:hAnsi="GHEA Grapalat"/>
          <w:sz w:val="24"/>
          <w:szCs w:val="24"/>
          <w:lang w:val="hy-AM" w:eastAsia="hy-AM"/>
        </w:rPr>
        <w:t>2</w:t>
      </w:r>
      <w:r w:rsidR="00472E81">
        <w:rPr>
          <w:rFonts w:ascii="GHEA Grapalat" w:hAnsi="GHEA Grapalat"/>
          <w:sz w:val="24"/>
          <w:szCs w:val="24"/>
          <w:lang w:val="hy-AM" w:eastAsia="hy-AM"/>
        </w:rPr>
        <w:t>5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>-ին՝ ժամը                  1</w:t>
      </w:r>
      <w:r w:rsidR="00EF51F9">
        <w:rPr>
          <w:rFonts w:ascii="GHEA Grapalat" w:hAnsi="GHEA Grapalat"/>
          <w:sz w:val="24"/>
          <w:szCs w:val="24"/>
          <w:lang w:val="hy-AM" w:eastAsia="hy-AM"/>
        </w:rPr>
        <w:t>1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:00-ին՝  </w:t>
      </w:r>
      <w:r w:rsidR="00EF51F9" w:rsidRPr="00EF51F9">
        <w:rPr>
          <w:rFonts w:ascii="GHEA Grapalat" w:hAnsi="GHEA Grapalat"/>
          <w:sz w:val="24"/>
          <w:szCs w:val="24"/>
          <w:lang w:val="hy-AM" w:eastAsia="hy-AM"/>
        </w:rPr>
        <w:t>ք. Երևան, Ռոստոմի փողոց 30, շինություն 243</w:t>
      </w:r>
      <w:r w:rsidR="009431AF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>հասցեում:</w:t>
      </w:r>
    </w:p>
    <w:p w14:paraId="35E84956" w14:textId="352C71E6" w:rsidR="006C0238" w:rsidRPr="00240D67" w:rsidRDefault="00E84828" w:rsidP="006C0238">
      <w:pPr>
        <w:shd w:val="clear" w:color="auto" w:fill="FFFFFF"/>
        <w:spacing w:line="276" w:lineRule="auto"/>
        <w:ind w:left="-270" w:right="9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   </w:t>
      </w:r>
      <w:r w:rsidR="006C0238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Մրցույթի հարցազրույցի փուլը կանցկացվի «Հարցարան» ձևաչափով:</w:t>
      </w:r>
    </w:p>
    <w:p w14:paraId="79405311" w14:textId="6ECF37C9" w:rsidR="00876C59" w:rsidRPr="00240D67" w:rsidRDefault="007E1EE8" w:rsidP="00876C59">
      <w:pPr>
        <w:pStyle w:val="BodyText"/>
        <w:spacing w:after="0" w:line="240" w:lineRule="auto"/>
        <w:ind w:left="360" w:firstLine="9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2354C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876C59" w:rsidRPr="00240D67">
        <w:rPr>
          <w:rFonts w:ascii="GHEA Grapalat" w:hAnsi="GHEA Grapalat"/>
          <w:sz w:val="24"/>
          <w:szCs w:val="24"/>
          <w:lang w:val="hy-AM" w:eastAsia="hy-AM"/>
        </w:rPr>
        <w:t>Հիմնական աշխատավարձը 267.072</w:t>
      </w:r>
      <w:r w:rsidR="00876C59" w:rsidRPr="00240D67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</w:t>
      </w:r>
      <w:r w:rsidR="00876C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6C59" w:rsidRPr="00240D67">
        <w:rPr>
          <w:rFonts w:ascii="GHEA Grapalat" w:hAnsi="GHEA Grapalat" w:cs="Sylfaen"/>
          <w:sz w:val="24"/>
          <w:szCs w:val="24"/>
          <w:lang w:val="hy-AM"/>
        </w:rPr>
        <w:t>յոթանասուներկու)    ՀՀ դրամ է։</w:t>
      </w:r>
    </w:p>
    <w:p w14:paraId="0F1F8166" w14:textId="2A9BD3A5" w:rsidR="006C0238" w:rsidRDefault="007E1EE8" w:rsidP="00876C59">
      <w:pPr>
        <w:shd w:val="clear" w:color="auto" w:fill="FFFFFF"/>
        <w:spacing w:line="276" w:lineRule="auto"/>
        <w:ind w:left="360" w:right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="00693FF7">
        <w:rPr>
          <w:rFonts w:ascii="GHEA Grapalat" w:hAnsi="GHEA Grapalat"/>
          <w:bCs/>
          <w:sz w:val="24"/>
          <w:szCs w:val="24"/>
          <w:lang w:val="hy-AM" w:eastAsia="hy-AM"/>
        </w:rPr>
        <w:t xml:space="preserve">    </w:t>
      </w:r>
      <w:r w:rsidR="006C0238" w:rsidRPr="00240D67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="006C0238" w:rsidRPr="00240D6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6C0238" w:rsidRPr="00240D67">
        <w:rPr>
          <w:rFonts w:ascii="GHEA Grapalat" w:hAnsi="GHEA Grapalat"/>
          <w:bCs/>
          <w:sz w:val="24"/>
          <w:szCs w:val="24"/>
          <w:lang w:val="hy-AM" w:eastAsia="hy-AM"/>
        </w:rPr>
        <w:t>պատասխանատվության զգացում:</w:t>
      </w:r>
    </w:p>
    <w:p w14:paraId="45D1E932" w14:textId="77777777" w:rsidR="00A2354C" w:rsidRDefault="00A2354C" w:rsidP="00A235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Calibri"/>
          <w:b/>
          <w:lang w:val="hy-AM"/>
        </w:rPr>
        <w:t xml:space="preserve">   </w:t>
      </w:r>
      <w:r w:rsidR="006C0238" w:rsidRPr="004E70E7">
        <w:rPr>
          <w:rFonts w:ascii="GHEA Grapalat" w:hAnsi="GHEA Grapalat" w:cs="Calibri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 xml:space="preserve">    Հարցազրույցի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փուլում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ստուգվող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մասնագիտական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գիտելիքներ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և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դրանք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կիրառելու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</w:p>
    <w:p w14:paraId="75030831" w14:textId="2F5ADE62" w:rsidR="006C0238" w:rsidRPr="004E70E7" w:rsidRDefault="00A2354C" w:rsidP="00A235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</w:t>
      </w:r>
      <w:r w:rsidR="006C0238" w:rsidRPr="004E70E7">
        <w:rPr>
          <w:rFonts w:ascii="GHEA Grapalat" w:hAnsi="GHEA Grapalat" w:cs="Arial"/>
          <w:b/>
          <w:lang w:val="hy-AM"/>
        </w:rPr>
        <w:t>կարողությունները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կազմված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են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հետևյալ</w:t>
      </w:r>
      <w:r w:rsidR="006C0238" w:rsidRPr="004E70E7">
        <w:rPr>
          <w:rFonts w:ascii="GHEA Grapalat" w:hAnsi="GHEA Grapalat"/>
          <w:b/>
          <w:lang w:val="hy-AM"/>
        </w:rPr>
        <w:t xml:space="preserve"> </w:t>
      </w:r>
      <w:r w:rsidR="006C0238" w:rsidRPr="004E70E7">
        <w:rPr>
          <w:rFonts w:ascii="GHEA Grapalat" w:hAnsi="GHEA Grapalat" w:cs="Arial"/>
          <w:b/>
          <w:lang w:val="hy-AM"/>
        </w:rPr>
        <w:t>բնագավառներից</w:t>
      </w:r>
      <w:r w:rsidR="006C0238" w:rsidRPr="004E70E7">
        <w:rPr>
          <w:rFonts w:ascii="GHEA Grapalat" w:hAnsi="GHEA Grapalat"/>
          <w:b/>
          <w:lang w:val="hy-AM"/>
        </w:rPr>
        <w:t>՝</w:t>
      </w:r>
    </w:p>
    <w:p w14:paraId="105E3CDC" w14:textId="77777777" w:rsidR="006C0238" w:rsidRPr="00240D67" w:rsidRDefault="006C0238" w:rsidP="006C023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</w:p>
    <w:p w14:paraId="368889C9" w14:textId="1B8E17D9" w:rsidR="00A2354C" w:rsidRDefault="00A2354C" w:rsidP="00A2354C">
      <w:pPr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   </w:t>
      </w:r>
      <w:r w:rsidRPr="00981D5D">
        <w:rPr>
          <w:rFonts w:ascii="GHEA Grapalat" w:eastAsia="Calibri" w:hAnsi="GHEA Grapalat" w:cs="Arial"/>
          <w:sz w:val="24"/>
          <w:szCs w:val="24"/>
          <w:lang w:val="hy-AM"/>
        </w:rPr>
        <w:t xml:space="preserve">«Հայաստանի Հանրապետությունում ստուգումների կազմակերպման և անցկացման </w:t>
      </w: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</w:t>
      </w:r>
    </w:p>
    <w:p w14:paraId="7E1C133A" w14:textId="47829AA6" w:rsidR="00A2354C" w:rsidRPr="00981D5D" w:rsidRDefault="00A2354C" w:rsidP="00A2354C">
      <w:pPr>
        <w:rPr>
          <w:rFonts w:ascii="GHEA Grapalat" w:eastAsia="Calibri" w:hAnsi="GHEA Grapalat" w:cs="Arial"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 xml:space="preserve">         </w:t>
      </w:r>
      <w:r w:rsidRPr="00981D5D">
        <w:rPr>
          <w:rFonts w:ascii="GHEA Grapalat" w:eastAsia="Calibri" w:hAnsi="GHEA Grapalat" w:cs="Arial"/>
          <w:sz w:val="24"/>
          <w:szCs w:val="24"/>
          <w:lang w:val="hy-AM"/>
        </w:rPr>
        <w:t>մասին» օրենք</w:t>
      </w:r>
    </w:p>
    <w:p w14:paraId="161AA3F7" w14:textId="53F35FD1" w:rsidR="00A2354C" w:rsidRPr="00A2354C" w:rsidRDefault="00A2354C" w:rsidP="00A2354C">
      <w:pPr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Arial" w:hAnsi="Arial"/>
          <w:lang w:val="hy-AM"/>
        </w:rPr>
        <w:t xml:space="preserve">            </w:t>
      </w:r>
      <w:r w:rsidRPr="00A2354C">
        <w:rPr>
          <w:rFonts w:ascii="GHEA Grapalat" w:eastAsia="Calibri" w:hAnsi="GHEA Grapalat" w:cs="Arial"/>
          <w:sz w:val="24"/>
          <w:szCs w:val="24"/>
          <w:lang w:val="hy-AM"/>
        </w:rPr>
        <w:t>Հղումը՝</w:t>
      </w:r>
      <w:r>
        <w:rPr>
          <w:rFonts w:ascii="Arial" w:hAnsi="Arial"/>
          <w:lang w:val="hy-AM"/>
        </w:rPr>
        <w:t xml:space="preserve"> </w:t>
      </w:r>
      <w:hyperlink r:id="rId14" w:history="1">
        <w:r w:rsidRPr="00A2354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9701/latest</w:t>
        </w:r>
      </w:hyperlink>
    </w:p>
    <w:p w14:paraId="01F2B9D1" w14:textId="77777777" w:rsidR="00A2354C" w:rsidRDefault="00A2354C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</w:p>
    <w:p w14:paraId="5E3D4214" w14:textId="089846DB" w:rsidR="00876C59" w:rsidRDefault="00876C59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  <w:r w:rsidRPr="00876C59">
        <w:rPr>
          <w:rFonts w:ascii="GHEA Grapalat" w:hAnsi="GHEA Grapalat" w:cs="Arial"/>
          <w:sz w:val="24"/>
          <w:szCs w:val="24"/>
          <w:lang w:val="hy-AM"/>
        </w:rPr>
        <w:t>«Էներգետիկայի մասին» օրենք</w:t>
      </w:r>
    </w:p>
    <w:p w14:paraId="40122206" w14:textId="43EBDFC3" w:rsidR="00876C59" w:rsidRDefault="00876C59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Հղումը՝ </w:t>
      </w:r>
      <w:hyperlink r:id="rId15" w:history="1">
        <w:r w:rsidRPr="001A2A8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209896</w:t>
        </w:r>
      </w:hyperlink>
    </w:p>
    <w:p w14:paraId="14A71EB9" w14:textId="6ECF2227" w:rsidR="00876C59" w:rsidRDefault="00876C59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</w:p>
    <w:p w14:paraId="12FF8DB0" w14:textId="5597D91E" w:rsidR="00876C59" w:rsidRDefault="00876C59" w:rsidP="00876C59">
      <w:pPr>
        <w:ind w:left="720"/>
        <w:rPr>
          <w:rFonts w:ascii="GHEA Grapalat" w:hAnsi="GHEA Grapalat" w:cs="Arial"/>
          <w:sz w:val="24"/>
          <w:szCs w:val="24"/>
          <w:lang w:val="hy-AM"/>
        </w:rPr>
      </w:pPr>
      <w:r w:rsidRPr="00876C59">
        <w:rPr>
          <w:rFonts w:ascii="GHEA Grapalat" w:hAnsi="GHEA Grapalat" w:cs="Arial"/>
          <w:sz w:val="24"/>
          <w:szCs w:val="24"/>
          <w:lang w:val="hy-AM"/>
        </w:rPr>
        <w:t>«էներգետիկայի բնագավառում և էներգասպառման ոլորտում պետական տեխնիկական վերահսկողության մասին» օրենք</w:t>
      </w:r>
    </w:p>
    <w:p w14:paraId="3D713395" w14:textId="2BE5BF60" w:rsidR="00876C59" w:rsidRDefault="00876C59" w:rsidP="00A2354C">
      <w:pPr>
        <w:ind w:firstLine="72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ղումը՝ </w:t>
      </w:r>
      <w:hyperlink r:id="rId16" w:history="1">
        <w:r w:rsidRPr="001A2A85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158716</w:t>
        </w:r>
      </w:hyperlink>
    </w:p>
    <w:p w14:paraId="7D43E07C" w14:textId="77777777" w:rsidR="00A2354C" w:rsidRPr="00A2354C" w:rsidRDefault="00A2354C" w:rsidP="00A2354C">
      <w:pPr>
        <w:rPr>
          <w:rStyle w:val="Hyperlink"/>
          <w:rFonts w:ascii="Arial" w:hAnsi="Arial"/>
          <w:lang w:val="hy-AM"/>
        </w:rPr>
      </w:pPr>
    </w:p>
    <w:p w14:paraId="7C439312" w14:textId="60042096" w:rsidR="006C0238" w:rsidRPr="00A2354C" w:rsidRDefault="00A2354C" w:rsidP="00A235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A2354C">
        <w:rPr>
          <w:rFonts w:ascii="GHEA Grapalat" w:hAnsi="GHEA Grapalat" w:cs="Calibri"/>
          <w:lang w:val="hy-AM"/>
        </w:rPr>
        <w:t xml:space="preserve">          </w:t>
      </w:r>
      <w:r w:rsidR="006C0238" w:rsidRPr="00A2354C">
        <w:rPr>
          <w:rFonts w:ascii="GHEA Grapalat" w:hAnsi="GHEA Grapalat" w:cs="Calibri"/>
          <w:lang w:val="hy-AM"/>
        </w:rPr>
        <w:t xml:space="preserve">«Քաղաքացիական ծառայության մասին» օրենք </w:t>
      </w:r>
    </w:p>
    <w:p w14:paraId="2F636339" w14:textId="1962FB27" w:rsidR="00A2354C" w:rsidRDefault="00A2354C" w:rsidP="00A2354C">
      <w:pPr>
        <w:rPr>
          <w:rFonts w:ascii="Arial" w:hAnsi="Arial" w:cs="Arial"/>
          <w:lang w:val="hy-AM"/>
        </w:rPr>
      </w:pPr>
      <w:r w:rsidRPr="00A2354C">
        <w:rPr>
          <w:rFonts w:ascii="GHEA Grapalat" w:hAnsi="GHEA Grapalat" w:cstheme="minorBidi"/>
          <w:color w:val="000000"/>
          <w:sz w:val="24"/>
          <w:szCs w:val="24"/>
          <w:lang w:val="hy-AM"/>
        </w:rPr>
        <w:t xml:space="preserve">          Հղումը</w:t>
      </w:r>
      <w:r w:rsidRPr="00A2354C"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17" w:history="1">
        <w:r w:rsidRPr="00A2354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204205</w:t>
        </w:r>
      </w:hyperlink>
    </w:p>
    <w:p w14:paraId="0C5CD280" w14:textId="77777777" w:rsidR="00A2354C" w:rsidRDefault="00A2354C" w:rsidP="00A2354C">
      <w:pPr>
        <w:ind w:left="720"/>
        <w:rPr>
          <w:rFonts w:ascii="GHEA Grapalat" w:hAnsi="GHEA Grapalat" w:cs="Arial"/>
          <w:sz w:val="24"/>
          <w:szCs w:val="24"/>
          <w:lang w:val="hy-AM"/>
        </w:rPr>
      </w:pPr>
    </w:p>
    <w:p w14:paraId="2544C938" w14:textId="16CE88A5" w:rsidR="00A2354C" w:rsidRPr="00A2354C" w:rsidRDefault="00A2354C" w:rsidP="00A2354C">
      <w:pPr>
        <w:ind w:left="720"/>
        <w:rPr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hAnsi="GHEA Grapalat" w:cs="Arial"/>
          <w:sz w:val="24"/>
          <w:szCs w:val="24"/>
          <w:lang w:val="hy-AM"/>
        </w:rPr>
        <w:t>ՀՀ վարչապետի 2018 թվականի հունիսի 11-ի «ՀՀ քաղաքաշինության, տեխնիկական և հրդեհային անվտանգության տեսչական մարմնի կանոնադրությունը հաստատելու մասին» 730-Լ որոշում</w:t>
      </w:r>
    </w:p>
    <w:p w14:paraId="5AE82489" w14:textId="1B7678D0" w:rsidR="00A2354C" w:rsidRDefault="00876C59" w:rsidP="00A2354C">
      <w:pPr>
        <w:ind w:firstLine="720"/>
        <w:rPr>
          <w:rStyle w:val="Hyperlink"/>
          <w:rFonts w:ascii="GHEA Grapalat" w:hAnsi="GHEA Grapalat" w:cs="Arial"/>
          <w:sz w:val="24"/>
          <w:szCs w:val="24"/>
          <w:lang w:val="hy-AM"/>
        </w:rPr>
      </w:pPr>
      <w:r w:rsidRPr="00A2354C">
        <w:rPr>
          <w:rFonts w:ascii="GHEA Grapalat" w:eastAsia="Calibri" w:hAnsi="GHEA Grapalat" w:cs="Arial"/>
          <w:sz w:val="24"/>
          <w:szCs w:val="24"/>
          <w:lang w:val="hy-AM"/>
        </w:rPr>
        <w:t>Հղումը՝</w:t>
      </w:r>
      <w:r>
        <w:rPr>
          <w:rFonts w:ascii="Arial" w:hAnsi="Arial"/>
          <w:lang w:val="hy-AM"/>
        </w:rPr>
        <w:t xml:space="preserve"> </w:t>
      </w:r>
      <w:hyperlink r:id="rId18" w:history="1">
        <w:r w:rsidR="00A2354C" w:rsidRPr="00A2354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123799/latest</w:t>
        </w:r>
      </w:hyperlink>
    </w:p>
    <w:p w14:paraId="2B05922A" w14:textId="0FC51D7E" w:rsidR="00FE6C3D" w:rsidRDefault="00FE6C3D" w:rsidP="00A2354C">
      <w:pPr>
        <w:ind w:firstLine="720"/>
        <w:rPr>
          <w:rStyle w:val="Hyperlink"/>
          <w:rFonts w:ascii="GHEA Grapalat" w:hAnsi="GHEA Grapalat" w:cs="Arial"/>
          <w:sz w:val="24"/>
          <w:szCs w:val="24"/>
          <w:lang w:val="hy-AM"/>
        </w:rPr>
      </w:pPr>
    </w:p>
    <w:p w14:paraId="316FC833" w14:textId="77777777" w:rsidR="00FE6C3D" w:rsidRPr="00240D67" w:rsidRDefault="00FE6C3D" w:rsidP="00FE6C3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       </w:t>
      </w:r>
      <w:r w:rsidRPr="00240D67">
        <w:rPr>
          <w:rFonts w:ascii="GHEA Grapalat" w:hAnsi="GHEA Grapalat" w:cs="Arial"/>
          <w:b/>
          <w:lang w:val="hy-AM"/>
        </w:rPr>
        <w:t>Ծանոթություն*</w:t>
      </w:r>
    </w:p>
    <w:p w14:paraId="28600F71" w14:textId="77777777" w:rsidR="00FE6C3D" w:rsidRPr="00240D67" w:rsidRDefault="00FE6C3D" w:rsidP="00235D73">
      <w:pPr>
        <w:pStyle w:val="NormalWeb"/>
        <w:shd w:val="clear" w:color="auto" w:fill="FFFFFF"/>
        <w:spacing w:before="0" w:beforeAutospacing="0" w:after="0" w:afterAutospacing="0"/>
        <w:ind w:left="720" w:right="18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/>
          <w:b/>
          <w:lang w:val="hy-AM"/>
        </w:rPr>
        <w:t>տվյալ պաշտոնի համար նախատեսված կ</w:t>
      </w:r>
      <w:r w:rsidRPr="00240D67">
        <w:rPr>
          <w:rFonts w:ascii="GHEA Grapalat" w:hAnsi="GHEA Grapalat" w:cs="Arial"/>
          <w:b/>
          <w:lang w:val="hy-AM"/>
        </w:rPr>
        <w:t>ոմպետենցիաները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տե</w:t>
      </w:r>
      <w:r w:rsidRPr="00240D67">
        <w:rPr>
          <w:rFonts w:ascii="GHEA Grapalat" w:hAnsi="GHEA Grapalat" w:cs="Arial Armenian"/>
          <w:b/>
          <w:lang w:val="hy-AM"/>
        </w:rPr>
        <w:t>´</w:t>
      </w:r>
      <w:r w:rsidRPr="00240D67">
        <w:rPr>
          <w:rFonts w:ascii="GHEA Grapalat" w:hAnsi="GHEA Grapalat" w:cs="Arial"/>
          <w:b/>
          <w:lang w:val="hy-AM"/>
        </w:rPr>
        <w:t>ս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պաշտոնի</w:t>
      </w:r>
      <w:r w:rsidRPr="00240D6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 </w:t>
      </w:r>
      <w:r w:rsidRPr="00240D67">
        <w:rPr>
          <w:rFonts w:ascii="GHEA Grapalat" w:hAnsi="GHEA Grapalat" w:cs="Arial"/>
          <w:b/>
          <w:lang w:val="hy-AM"/>
        </w:rPr>
        <w:t>անձնագրում</w:t>
      </w:r>
      <w:r w:rsidRPr="00240D67">
        <w:rPr>
          <w:rFonts w:ascii="GHEA Grapalat" w:hAnsi="GHEA Grapalat"/>
          <w:b/>
          <w:lang w:val="hy-AM"/>
        </w:rPr>
        <w:t>։</w:t>
      </w:r>
    </w:p>
    <w:p w14:paraId="4DBA7778" w14:textId="77777777" w:rsidR="006C0238" w:rsidRPr="00240D67" w:rsidRDefault="006C0238" w:rsidP="006C0238">
      <w:pPr>
        <w:ind w:right="167" w:firstLine="624"/>
        <w:jc w:val="both"/>
        <w:rPr>
          <w:rFonts w:ascii="GHEA Grapalat" w:hAnsi="GHEA Grapalat"/>
          <w:sz w:val="24"/>
          <w:szCs w:val="24"/>
          <w:lang w:val="hy-AM"/>
        </w:rPr>
      </w:pPr>
    </w:p>
    <w:p w14:paraId="05862544" w14:textId="7CD7749D" w:rsidR="006C0238" w:rsidRDefault="006C0238" w:rsidP="00E84828">
      <w:pPr>
        <w:ind w:left="720" w:right="167" w:hanging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95D4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 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  ք. Երևան, Հանրապետության hրապարակ, Կառավարական տուն 1, հեռախոսահամար՝ 010515752, էլեկտրոնային փոստի հասցե՝ </w:t>
      </w:r>
      <w:hyperlink r:id="rId19" w:history="1">
        <w:r w:rsidRPr="001F3225">
          <w:rPr>
            <w:rStyle w:val="Hyperlink"/>
            <w:rFonts w:ascii="GHEA Grapalat" w:hAnsi="GHEA Grapalat"/>
            <w:sz w:val="24"/>
            <w:szCs w:val="24"/>
            <w:lang w:val="hy-AM"/>
          </w:rPr>
          <w:t>gayane.makinyan@gov.am</w:t>
        </w:r>
      </w:hyperlink>
      <w:r w:rsidRPr="00240D67">
        <w:rPr>
          <w:rFonts w:ascii="GHEA Grapalat" w:hAnsi="GHEA Grapalat"/>
          <w:sz w:val="24"/>
          <w:szCs w:val="24"/>
          <w:lang w:val="hy-AM"/>
        </w:rPr>
        <w:t>:</w:t>
      </w:r>
    </w:p>
    <w:p w14:paraId="0650600C" w14:textId="77777777" w:rsidR="006C0238" w:rsidRPr="00240D67" w:rsidRDefault="006C0238" w:rsidP="006C0238">
      <w:pPr>
        <w:ind w:left="360" w:right="167"/>
        <w:jc w:val="both"/>
        <w:rPr>
          <w:rFonts w:ascii="GHEA Grapalat" w:hAnsi="GHEA Grapalat"/>
          <w:sz w:val="24"/>
          <w:szCs w:val="24"/>
          <w:lang w:val="hy-AM"/>
        </w:rPr>
      </w:pP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8E9406" w14:textId="4B589E6C" w:rsidR="00C56F35" w:rsidRPr="003B6114" w:rsidRDefault="00C56F35" w:rsidP="006C0238">
      <w:pPr>
        <w:pStyle w:val="ListParagraph"/>
        <w:spacing w:after="0" w:line="276" w:lineRule="auto"/>
        <w:rPr>
          <w:rStyle w:val="Hyperlink"/>
          <w:rFonts w:eastAsia="Times New Roman" w:cs="Arial"/>
          <w:lang w:eastAsia="ru-RU"/>
        </w:rPr>
      </w:pPr>
    </w:p>
    <w:sectPr w:rsidR="00C56F35" w:rsidRPr="003B6114" w:rsidSect="00895D4A">
      <w:pgSz w:w="12240" w:h="15840"/>
      <w:pgMar w:top="900" w:right="108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FC52" w14:textId="77777777" w:rsidR="00835078" w:rsidRDefault="00835078" w:rsidP="00C47A7F">
      <w:r>
        <w:separator/>
      </w:r>
    </w:p>
  </w:endnote>
  <w:endnote w:type="continuationSeparator" w:id="0">
    <w:p w14:paraId="6B6F70AC" w14:textId="77777777" w:rsidR="00835078" w:rsidRDefault="00835078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604F" w14:textId="77777777" w:rsidR="00835078" w:rsidRDefault="00835078" w:rsidP="00C47A7F">
      <w:r>
        <w:separator/>
      </w:r>
    </w:p>
  </w:footnote>
  <w:footnote w:type="continuationSeparator" w:id="0">
    <w:p w14:paraId="28015273" w14:textId="77777777" w:rsidR="00835078" w:rsidRDefault="00835078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62D95"/>
    <w:multiLevelType w:val="hybridMultilevel"/>
    <w:tmpl w:val="4DFEA35A"/>
    <w:lvl w:ilvl="0" w:tplc="F818319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2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78D32E5"/>
    <w:multiLevelType w:val="hybridMultilevel"/>
    <w:tmpl w:val="1FD821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D1F74AF"/>
    <w:multiLevelType w:val="hybridMultilevel"/>
    <w:tmpl w:val="A1BE90F8"/>
    <w:lvl w:ilvl="0" w:tplc="D5548AB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5CC1"/>
    <w:multiLevelType w:val="hybridMultilevel"/>
    <w:tmpl w:val="33C0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B717C"/>
    <w:multiLevelType w:val="hybridMultilevel"/>
    <w:tmpl w:val="3BF2122A"/>
    <w:lvl w:ilvl="0" w:tplc="F81831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F818319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0276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7133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500788">
    <w:abstractNumId w:val="0"/>
  </w:num>
  <w:num w:numId="4" w16cid:durableId="1924414863">
    <w:abstractNumId w:val="22"/>
  </w:num>
  <w:num w:numId="5" w16cid:durableId="602613034">
    <w:abstractNumId w:val="18"/>
  </w:num>
  <w:num w:numId="6" w16cid:durableId="911542929">
    <w:abstractNumId w:val="7"/>
  </w:num>
  <w:num w:numId="7" w16cid:durableId="1874999275">
    <w:abstractNumId w:val="12"/>
  </w:num>
  <w:num w:numId="8" w16cid:durableId="2037198558">
    <w:abstractNumId w:val="1"/>
  </w:num>
  <w:num w:numId="9" w16cid:durableId="378671852">
    <w:abstractNumId w:val="16"/>
  </w:num>
  <w:num w:numId="10" w16cid:durableId="1868905231">
    <w:abstractNumId w:val="20"/>
  </w:num>
  <w:num w:numId="11" w16cid:durableId="502625399">
    <w:abstractNumId w:val="6"/>
  </w:num>
  <w:num w:numId="12" w16cid:durableId="1457875434">
    <w:abstractNumId w:val="3"/>
  </w:num>
  <w:num w:numId="13" w16cid:durableId="783116484">
    <w:abstractNumId w:val="4"/>
  </w:num>
  <w:num w:numId="14" w16cid:durableId="2065634696">
    <w:abstractNumId w:val="21"/>
  </w:num>
  <w:num w:numId="15" w16cid:durableId="1369379844">
    <w:abstractNumId w:val="15"/>
  </w:num>
  <w:num w:numId="16" w16cid:durableId="1359967299">
    <w:abstractNumId w:val="2"/>
  </w:num>
  <w:num w:numId="17" w16cid:durableId="330764972">
    <w:abstractNumId w:val="8"/>
  </w:num>
  <w:num w:numId="18" w16cid:durableId="9988106">
    <w:abstractNumId w:val="9"/>
  </w:num>
  <w:num w:numId="19" w16cid:durableId="453328015">
    <w:abstractNumId w:val="19"/>
  </w:num>
  <w:num w:numId="20" w16cid:durableId="1628049628">
    <w:abstractNumId w:val="24"/>
  </w:num>
  <w:num w:numId="21" w16cid:durableId="43679334">
    <w:abstractNumId w:val="5"/>
  </w:num>
  <w:num w:numId="22" w16cid:durableId="1326544989">
    <w:abstractNumId w:val="17"/>
  </w:num>
  <w:num w:numId="23" w16cid:durableId="1982533348">
    <w:abstractNumId w:val="13"/>
  </w:num>
  <w:num w:numId="24" w16cid:durableId="1122576681">
    <w:abstractNumId w:val="23"/>
  </w:num>
  <w:num w:numId="25" w16cid:durableId="1654792535">
    <w:abstractNumId w:val="14"/>
  </w:num>
  <w:num w:numId="26" w16cid:durableId="175400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CC"/>
    <w:rsid w:val="000007B8"/>
    <w:rsid w:val="000026EA"/>
    <w:rsid w:val="00003A8B"/>
    <w:rsid w:val="0001595E"/>
    <w:rsid w:val="00025179"/>
    <w:rsid w:val="00027891"/>
    <w:rsid w:val="00030041"/>
    <w:rsid w:val="00033B7D"/>
    <w:rsid w:val="00066A93"/>
    <w:rsid w:val="00073B85"/>
    <w:rsid w:val="00084255"/>
    <w:rsid w:val="000A4E64"/>
    <w:rsid w:val="000B4D73"/>
    <w:rsid w:val="000F4D50"/>
    <w:rsid w:val="000F7BAE"/>
    <w:rsid w:val="001033CF"/>
    <w:rsid w:val="00106FE2"/>
    <w:rsid w:val="00114107"/>
    <w:rsid w:val="00117A2D"/>
    <w:rsid w:val="00123275"/>
    <w:rsid w:val="00124176"/>
    <w:rsid w:val="001358FC"/>
    <w:rsid w:val="00145520"/>
    <w:rsid w:val="001455E2"/>
    <w:rsid w:val="001560C2"/>
    <w:rsid w:val="00157045"/>
    <w:rsid w:val="001619D9"/>
    <w:rsid w:val="0016633F"/>
    <w:rsid w:val="001A0D51"/>
    <w:rsid w:val="001A0E0A"/>
    <w:rsid w:val="001A17C0"/>
    <w:rsid w:val="001A1B07"/>
    <w:rsid w:val="001B2F31"/>
    <w:rsid w:val="001B69C1"/>
    <w:rsid w:val="001C3BF9"/>
    <w:rsid w:val="001D546E"/>
    <w:rsid w:val="001D5D35"/>
    <w:rsid w:val="001D7FB9"/>
    <w:rsid w:val="001E43DF"/>
    <w:rsid w:val="001E712E"/>
    <w:rsid w:val="001F36F2"/>
    <w:rsid w:val="00202951"/>
    <w:rsid w:val="0021283C"/>
    <w:rsid w:val="002129E0"/>
    <w:rsid w:val="00234E91"/>
    <w:rsid w:val="00235D73"/>
    <w:rsid w:val="002461A9"/>
    <w:rsid w:val="0027465D"/>
    <w:rsid w:val="00286801"/>
    <w:rsid w:val="002A4987"/>
    <w:rsid w:val="002C11AC"/>
    <w:rsid w:val="002D2AA2"/>
    <w:rsid w:val="002D4E38"/>
    <w:rsid w:val="002F6F2E"/>
    <w:rsid w:val="0033438E"/>
    <w:rsid w:val="00344984"/>
    <w:rsid w:val="00366E73"/>
    <w:rsid w:val="0038367D"/>
    <w:rsid w:val="003936ED"/>
    <w:rsid w:val="00397485"/>
    <w:rsid w:val="003A1D88"/>
    <w:rsid w:val="003A5837"/>
    <w:rsid w:val="003B4B20"/>
    <w:rsid w:val="003B6114"/>
    <w:rsid w:val="003C5A2B"/>
    <w:rsid w:val="003D4E63"/>
    <w:rsid w:val="003E4AF4"/>
    <w:rsid w:val="003F205C"/>
    <w:rsid w:val="004054FC"/>
    <w:rsid w:val="00406C94"/>
    <w:rsid w:val="00407C85"/>
    <w:rsid w:val="00411C45"/>
    <w:rsid w:val="00413338"/>
    <w:rsid w:val="004151E3"/>
    <w:rsid w:val="00431AD5"/>
    <w:rsid w:val="004355B8"/>
    <w:rsid w:val="00437065"/>
    <w:rsid w:val="00437119"/>
    <w:rsid w:val="00443138"/>
    <w:rsid w:val="00461597"/>
    <w:rsid w:val="00462364"/>
    <w:rsid w:val="00464B02"/>
    <w:rsid w:val="00470C54"/>
    <w:rsid w:val="00472E81"/>
    <w:rsid w:val="0047454D"/>
    <w:rsid w:val="00493B0C"/>
    <w:rsid w:val="004A60D3"/>
    <w:rsid w:val="004B1006"/>
    <w:rsid w:val="004F3F3E"/>
    <w:rsid w:val="00501F1A"/>
    <w:rsid w:val="00544F90"/>
    <w:rsid w:val="00553A08"/>
    <w:rsid w:val="005603BD"/>
    <w:rsid w:val="005623A3"/>
    <w:rsid w:val="00571E51"/>
    <w:rsid w:val="005728C7"/>
    <w:rsid w:val="00581600"/>
    <w:rsid w:val="0058741C"/>
    <w:rsid w:val="005917BA"/>
    <w:rsid w:val="005A0A5F"/>
    <w:rsid w:val="005B6EC7"/>
    <w:rsid w:val="005C1130"/>
    <w:rsid w:val="005C4E2E"/>
    <w:rsid w:val="005C5F55"/>
    <w:rsid w:val="005D758C"/>
    <w:rsid w:val="005E00BE"/>
    <w:rsid w:val="005F1F6C"/>
    <w:rsid w:val="005F624B"/>
    <w:rsid w:val="005F750F"/>
    <w:rsid w:val="00603C2E"/>
    <w:rsid w:val="00607758"/>
    <w:rsid w:val="00617017"/>
    <w:rsid w:val="0065059C"/>
    <w:rsid w:val="0066240E"/>
    <w:rsid w:val="00691CAB"/>
    <w:rsid w:val="00693775"/>
    <w:rsid w:val="00693FF7"/>
    <w:rsid w:val="00694D67"/>
    <w:rsid w:val="006B1917"/>
    <w:rsid w:val="006C0238"/>
    <w:rsid w:val="006C24C6"/>
    <w:rsid w:val="006D22E8"/>
    <w:rsid w:val="006E0F24"/>
    <w:rsid w:val="006F216B"/>
    <w:rsid w:val="006F7D9F"/>
    <w:rsid w:val="0071357A"/>
    <w:rsid w:val="007136CD"/>
    <w:rsid w:val="007215CC"/>
    <w:rsid w:val="00731665"/>
    <w:rsid w:val="00731EEE"/>
    <w:rsid w:val="00732417"/>
    <w:rsid w:val="007416F0"/>
    <w:rsid w:val="00766F3C"/>
    <w:rsid w:val="007709FC"/>
    <w:rsid w:val="00774B7C"/>
    <w:rsid w:val="00793C3C"/>
    <w:rsid w:val="00794002"/>
    <w:rsid w:val="00795DBA"/>
    <w:rsid w:val="00796232"/>
    <w:rsid w:val="007A7E59"/>
    <w:rsid w:val="007B19FA"/>
    <w:rsid w:val="007E1EE8"/>
    <w:rsid w:val="007E21C0"/>
    <w:rsid w:val="007E4089"/>
    <w:rsid w:val="00805F6C"/>
    <w:rsid w:val="0082263A"/>
    <w:rsid w:val="008310E1"/>
    <w:rsid w:val="00835078"/>
    <w:rsid w:val="00842B6D"/>
    <w:rsid w:val="0084516D"/>
    <w:rsid w:val="00850318"/>
    <w:rsid w:val="008561C9"/>
    <w:rsid w:val="0087671D"/>
    <w:rsid w:val="00876C59"/>
    <w:rsid w:val="008774FA"/>
    <w:rsid w:val="00880BAB"/>
    <w:rsid w:val="008867D0"/>
    <w:rsid w:val="00892304"/>
    <w:rsid w:val="00895D4A"/>
    <w:rsid w:val="008A27B6"/>
    <w:rsid w:val="008C0EE7"/>
    <w:rsid w:val="008C40EE"/>
    <w:rsid w:val="008F23CF"/>
    <w:rsid w:val="008F5D25"/>
    <w:rsid w:val="008F718E"/>
    <w:rsid w:val="009023D2"/>
    <w:rsid w:val="0090504B"/>
    <w:rsid w:val="00906AB3"/>
    <w:rsid w:val="00907736"/>
    <w:rsid w:val="00911A44"/>
    <w:rsid w:val="00913B06"/>
    <w:rsid w:val="0094168D"/>
    <w:rsid w:val="00941C2F"/>
    <w:rsid w:val="009431AF"/>
    <w:rsid w:val="00944B20"/>
    <w:rsid w:val="00956E13"/>
    <w:rsid w:val="00957AE4"/>
    <w:rsid w:val="00971852"/>
    <w:rsid w:val="009770A0"/>
    <w:rsid w:val="00983A54"/>
    <w:rsid w:val="00984C4B"/>
    <w:rsid w:val="009948C4"/>
    <w:rsid w:val="009A5B1E"/>
    <w:rsid w:val="009D4A42"/>
    <w:rsid w:val="009E51AE"/>
    <w:rsid w:val="00A15197"/>
    <w:rsid w:val="00A2237D"/>
    <w:rsid w:val="00A2354C"/>
    <w:rsid w:val="00A42A9B"/>
    <w:rsid w:val="00A52986"/>
    <w:rsid w:val="00A65798"/>
    <w:rsid w:val="00A745AF"/>
    <w:rsid w:val="00A9616A"/>
    <w:rsid w:val="00AC692A"/>
    <w:rsid w:val="00AD0650"/>
    <w:rsid w:val="00AD6446"/>
    <w:rsid w:val="00B02891"/>
    <w:rsid w:val="00B124EE"/>
    <w:rsid w:val="00B21037"/>
    <w:rsid w:val="00B22381"/>
    <w:rsid w:val="00B25C33"/>
    <w:rsid w:val="00B3589B"/>
    <w:rsid w:val="00B4741E"/>
    <w:rsid w:val="00B75828"/>
    <w:rsid w:val="00B75BC1"/>
    <w:rsid w:val="00B875B8"/>
    <w:rsid w:val="00B9027A"/>
    <w:rsid w:val="00B91A1F"/>
    <w:rsid w:val="00B93E69"/>
    <w:rsid w:val="00BA376B"/>
    <w:rsid w:val="00BB4A40"/>
    <w:rsid w:val="00BD49FE"/>
    <w:rsid w:val="00C00E89"/>
    <w:rsid w:val="00C2591E"/>
    <w:rsid w:val="00C31D9B"/>
    <w:rsid w:val="00C36600"/>
    <w:rsid w:val="00C43294"/>
    <w:rsid w:val="00C47A7F"/>
    <w:rsid w:val="00C55B45"/>
    <w:rsid w:val="00C56F35"/>
    <w:rsid w:val="00C677DE"/>
    <w:rsid w:val="00C76647"/>
    <w:rsid w:val="00C8404C"/>
    <w:rsid w:val="00CA2DD1"/>
    <w:rsid w:val="00CC0BF4"/>
    <w:rsid w:val="00CD155A"/>
    <w:rsid w:val="00CD7410"/>
    <w:rsid w:val="00CE2316"/>
    <w:rsid w:val="00D04CCE"/>
    <w:rsid w:val="00D129ED"/>
    <w:rsid w:val="00D27F31"/>
    <w:rsid w:val="00D4440D"/>
    <w:rsid w:val="00D6442C"/>
    <w:rsid w:val="00D65EC4"/>
    <w:rsid w:val="00D80342"/>
    <w:rsid w:val="00D82CFE"/>
    <w:rsid w:val="00D94502"/>
    <w:rsid w:val="00DC384E"/>
    <w:rsid w:val="00DD20E2"/>
    <w:rsid w:val="00DD2CCE"/>
    <w:rsid w:val="00DD34B0"/>
    <w:rsid w:val="00DE3891"/>
    <w:rsid w:val="00DE76E7"/>
    <w:rsid w:val="00E00A3B"/>
    <w:rsid w:val="00E12BFB"/>
    <w:rsid w:val="00E13CFF"/>
    <w:rsid w:val="00E35E3B"/>
    <w:rsid w:val="00E476FA"/>
    <w:rsid w:val="00E52C53"/>
    <w:rsid w:val="00E568FC"/>
    <w:rsid w:val="00E6283B"/>
    <w:rsid w:val="00E67468"/>
    <w:rsid w:val="00E75B48"/>
    <w:rsid w:val="00E84828"/>
    <w:rsid w:val="00E95CD1"/>
    <w:rsid w:val="00E97811"/>
    <w:rsid w:val="00EB3308"/>
    <w:rsid w:val="00EB3758"/>
    <w:rsid w:val="00ED4AA1"/>
    <w:rsid w:val="00EE12F1"/>
    <w:rsid w:val="00EE6754"/>
    <w:rsid w:val="00EF51F9"/>
    <w:rsid w:val="00F01552"/>
    <w:rsid w:val="00F03667"/>
    <w:rsid w:val="00F211A9"/>
    <w:rsid w:val="00F41239"/>
    <w:rsid w:val="00F45C84"/>
    <w:rsid w:val="00F62256"/>
    <w:rsid w:val="00F709CA"/>
    <w:rsid w:val="00F739D7"/>
    <w:rsid w:val="00F961F0"/>
    <w:rsid w:val="00FA14CB"/>
    <w:rsid w:val="00FA60CC"/>
    <w:rsid w:val="00FC1651"/>
    <w:rsid w:val="00FD1420"/>
    <w:rsid w:val="00FD317C"/>
    <w:rsid w:val="00FD4F91"/>
    <w:rsid w:val="00FE6C3D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7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6C023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0238"/>
    <w:rPr>
      <w:rFonts w:asciiTheme="minorHAnsi" w:hAnsiTheme="minorHAnsi"/>
      <w:sz w:val="22"/>
    </w:rPr>
  </w:style>
  <w:style w:type="character" w:customStyle="1" w:styleId="m-list-searchresult-category">
    <w:name w:val="m-list-search__result-category"/>
    <w:basedOn w:val="DefaultParagraphFont"/>
    <w:rsid w:val="006C0238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B75828"/>
    <w:rPr>
      <w:rFonts w:asciiTheme="minorHAnsi" w:hAnsiTheme="minorHAnsi"/>
      <w:sz w:val="22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9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9CA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09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0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fsib.am/site/uploads/files/HAYTARARUTYUN%202025/71-28.2.&#1384;-&#1348;2-3.docx" TargetMode="External"/><Relationship Id="rId13" Type="http://schemas.openxmlformats.org/officeDocument/2006/relationships/hyperlink" Target="https://hartak.cso.gov.am" TargetMode="External"/><Relationship Id="rId18" Type="http://schemas.openxmlformats.org/officeDocument/2006/relationships/hyperlink" Target="https://www.arlis.am/hy/acts/123799/lat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587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9896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mailto:gayane.makinyan@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/hy/acts/199701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7D57-1164-491B-BF88-9A5607B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801</Words>
  <Characters>6414</Characters>
  <Application>Microsoft Office Word</Application>
  <DocSecurity>0</DocSecurity>
  <Lines>13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11</cp:revision>
  <cp:lastPrinted>2024-04-09T13:32:00Z</cp:lastPrinted>
  <dcterms:created xsi:type="dcterms:W3CDTF">2020-06-06T12:47:00Z</dcterms:created>
  <dcterms:modified xsi:type="dcterms:W3CDTF">2025-09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fa231-a5da-4618-bc95-9fd0f2cac758</vt:lpwstr>
  </property>
</Properties>
</file>